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B7" w:rsidRPr="00DC2B73" w:rsidRDefault="00916AB7" w:rsidP="00DC2B73">
      <w:pPr>
        <w:spacing w:after="0" w:line="240" w:lineRule="auto"/>
        <w:ind w:firstLine="709"/>
        <w:jc w:val="both"/>
        <w:rPr>
          <w:rFonts w:ascii="Times New Roman" w:hAnsi="Times New Roman" w:cs="Times New Roman"/>
          <w:sz w:val="28"/>
          <w:szCs w:val="28"/>
        </w:rPr>
      </w:pPr>
    </w:p>
    <w:p w:rsidR="00916AB7" w:rsidRPr="00916AB7" w:rsidRDefault="00916AB7"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b/>
          <w:bCs/>
          <w:color w:val="000000"/>
          <w:sz w:val="28"/>
          <w:szCs w:val="28"/>
          <w:lang w:eastAsia="ru-RU"/>
        </w:rPr>
        <w:t xml:space="preserve">Конспект занятия с детьми подготовительной к школе группы </w:t>
      </w:r>
    </w:p>
    <w:p w:rsidR="00916AB7" w:rsidRPr="00916AB7" w:rsidRDefault="00916AB7"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b/>
          <w:bCs/>
          <w:color w:val="000000"/>
          <w:sz w:val="28"/>
          <w:szCs w:val="28"/>
          <w:lang w:eastAsia="ru-RU"/>
        </w:rPr>
        <w:t>«Сказание о М.И. Кутузове. Бородинское сражение 1812 г.»</w:t>
      </w:r>
    </w:p>
    <w:p w:rsidR="008D0B86" w:rsidRPr="00DC2B73" w:rsidRDefault="00916AB7" w:rsidP="00DC2B73">
      <w:pPr>
        <w:spacing w:after="0" w:line="240" w:lineRule="auto"/>
        <w:ind w:firstLine="709"/>
        <w:jc w:val="both"/>
        <w:rPr>
          <w:rFonts w:ascii="Times New Roman" w:hAnsi="Times New Roman" w:cs="Times New Roman"/>
          <w:b/>
          <w:sz w:val="28"/>
          <w:szCs w:val="28"/>
        </w:rPr>
      </w:pPr>
      <w:r w:rsidRPr="00DC2B73">
        <w:rPr>
          <w:rFonts w:ascii="Times New Roman" w:hAnsi="Times New Roman" w:cs="Times New Roman"/>
          <w:b/>
          <w:sz w:val="28"/>
          <w:szCs w:val="28"/>
        </w:rPr>
        <w:t>Цель:</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продолжать формировать начала патриотических чувств у детей, потребность детей в получении исторических знаний.</w:t>
      </w:r>
    </w:p>
    <w:p w:rsidR="008D0B86" w:rsidRPr="00DC2B73" w:rsidRDefault="008D0B86" w:rsidP="00DC2B73">
      <w:pPr>
        <w:spacing w:after="0" w:line="240" w:lineRule="auto"/>
        <w:ind w:firstLine="709"/>
        <w:jc w:val="both"/>
        <w:rPr>
          <w:rFonts w:ascii="Times New Roman" w:hAnsi="Times New Roman" w:cs="Times New Roman"/>
          <w:b/>
          <w:sz w:val="28"/>
          <w:szCs w:val="28"/>
        </w:rPr>
      </w:pPr>
      <w:r w:rsidRPr="00DC2B73">
        <w:rPr>
          <w:rFonts w:ascii="Times New Roman" w:hAnsi="Times New Roman" w:cs="Times New Roman"/>
          <w:b/>
          <w:sz w:val="28"/>
          <w:szCs w:val="28"/>
        </w:rPr>
        <w:t>Задачи:</w:t>
      </w:r>
    </w:p>
    <w:p w:rsidR="00916AB7" w:rsidRPr="00916AB7" w:rsidRDefault="00916AB7"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color w:val="000000"/>
          <w:sz w:val="28"/>
          <w:szCs w:val="28"/>
          <w:lang w:eastAsia="ru-RU"/>
        </w:rPr>
        <w:t>- содействовать уточнению и расширению  представлений о великом полководце М.И. Кутузове;</w:t>
      </w:r>
    </w:p>
    <w:p w:rsidR="00916AB7" w:rsidRPr="00916AB7" w:rsidRDefault="00916AB7"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color w:val="000000"/>
          <w:sz w:val="28"/>
          <w:szCs w:val="28"/>
          <w:lang w:eastAsia="ru-RU"/>
        </w:rPr>
        <w:t xml:space="preserve">- побуждать к самостоятельным рассуждениям аргументацией собственной точки зрения и позиции диалоговому общению </w:t>
      </w:r>
      <w:proofErr w:type="gramStart"/>
      <w:r w:rsidRPr="00DC2B73">
        <w:rPr>
          <w:rFonts w:ascii="Times New Roman" w:eastAsia="Times New Roman" w:hAnsi="Times New Roman" w:cs="Times New Roman"/>
          <w:color w:val="000000"/>
          <w:sz w:val="28"/>
          <w:szCs w:val="28"/>
          <w:lang w:eastAsia="ru-RU"/>
        </w:rPr>
        <w:t>со</w:t>
      </w:r>
      <w:proofErr w:type="gramEnd"/>
      <w:r w:rsidRPr="00DC2B73">
        <w:rPr>
          <w:rFonts w:ascii="Times New Roman" w:eastAsia="Times New Roman" w:hAnsi="Times New Roman" w:cs="Times New Roman"/>
          <w:color w:val="000000"/>
          <w:sz w:val="28"/>
          <w:szCs w:val="28"/>
          <w:lang w:eastAsia="ru-RU"/>
        </w:rPr>
        <w:t xml:space="preserve"> взрослым и сверстниками;</w:t>
      </w:r>
    </w:p>
    <w:p w:rsidR="00916AB7" w:rsidRPr="00DC2B73" w:rsidRDefault="00916AB7"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color w:val="000000"/>
          <w:sz w:val="28"/>
          <w:szCs w:val="28"/>
          <w:lang w:eastAsia="ru-RU"/>
        </w:rPr>
        <w:t>- содействовать проявлению и осознанию воспитанниками чувства гордости, уважения к уникальной личности великого полководца;</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познакомить детей с некоторыми моментами истории России, связанными с защитой отечества - Отечественной войной 1812 года, героизмом русских солдат и простого народа; с тем, </w:t>
      </w:r>
      <w:r w:rsidR="00916AB7" w:rsidRPr="00DC2B73">
        <w:rPr>
          <w:rFonts w:ascii="Times New Roman" w:hAnsi="Times New Roman" w:cs="Times New Roman"/>
          <w:sz w:val="28"/>
          <w:szCs w:val="28"/>
        </w:rPr>
        <w:t>кто защищал Россию в те времена;</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ознакомить детей с Днем воинской славы России – 8 сентября 1812 года – Бородинское сражение</w:t>
      </w:r>
      <w:r w:rsidR="003D17DF" w:rsidRPr="00DC2B73">
        <w:rPr>
          <w:rFonts w:ascii="Times New Roman" w:hAnsi="Times New Roman" w:cs="Times New Roman"/>
          <w:sz w:val="28"/>
          <w:szCs w:val="28"/>
        </w:rPr>
        <w:t>;</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воспитывать в детях чувство гордости за подвиги русского</w:t>
      </w:r>
      <w:r w:rsidR="003D17DF" w:rsidRPr="00DC2B73">
        <w:rPr>
          <w:rFonts w:ascii="Times New Roman" w:hAnsi="Times New Roman" w:cs="Times New Roman"/>
          <w:sz w:val="28"/>
          <w:szCs w:val="28"/>
        </w:rPr>
        <w:t xml:space="preserve"> народа, его героизм и смелость;</w:t>
      </w:r>
    </w:p>
    <w:p w:rsidR="003D17DF"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ополнить словарный запас детей</w:t>
      </w:r>
      <w:r w:rsidR="005D76AD" w:rsidRPr="00DC2B73">
        <w:rPr>
          <w:rFonts w:ascii="Times New Roman" w:hAnsi="Times New Roman" w:cs="Times New Roman"/>
          <w:sz w:val="28"/>
          <w:szCs w:val="28"/>
        </w:rPr>
        <w:t>: конвой</w:t>
      </w:r>
      <w:r w:rsidR="003F5D71">
        <w:rPr>
          <w:rFonts w:ascii="Times New Roman" w:hAnsi="Times New Roman" w:cs="Times New Roman"/>
          <w:sz w:val="28"/>
          <w:szCs w:val="28"/>
        </w:rPr>
        <w:t>, провиант.</w:t>
      </w:r>
    </w:p>
    <w:p w:rsidR="008D0B86" w:rsidRPr="00DC2B73" w:rsidRDefault="008D0B86" w:rsidP="00DC2B73">
      <w:pPr>
        <w:spacing w:after="0" w:line="240" w:lineRule="auto"/>
        <w:ind w:firstLine="709"/>
        <w:jc w:val="both"/>
        <w:rPr>
          <w:rFonts w:ascii="Times New Roman" w:hAnsi="Times New Roman" w:cs="Times New Roman"/>
          <w:b/>
          <w:sz w:val="28"/>
          <w:szCs w:val="28"/>
        </w:rPr>
      </w:pPr>
      <w:r w:rsidRPr="00DC2B73">
        <w:rPr>
          <w:rFonts w:ascii="Times New Roman" w:hAnsi="Times New Roman" w:cs="Times New Roman"/>
          <w:b/>
          <w:sz w:val="28"/>
          <w:szCs w:val="28"/>
        </w:rPr>
        <w:t>Предварительная работа:</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 Рассказ воспитателя о </w:t>
      </w:r>
      <w:r w:rsidR="003D17DF" w:rsidRPr="00DC2B73">
        <w:rPr>
          <w:rFonts w:ascii="Times New Roman" w:hAnsi="Times New Roman" w:cs="Times New Roman"/>
          <w:sz w:val="28"/>
          <w:szCs w:val="28"/>
        </w:rPr>
        <w:t xml:space="preserve">героях России:  А. В. </w:t>
      </w:r>
      <w:proofErr w:type="gramStart"/>
      <w:r w:rsidR="003D17DF" w:rsidRPr="00DC2B73">
        <w:rPr>
          <w:rFonts w:ascii="Times New Roman" w:hAnsi="Times New Roman" w:cs="Times New Roman"/>
          <w:sz w:val="28"/>
          <w:szCs w:val="28"/>
        </w:rPr>
        <w:t>Суворове</w:t>
      </w:r>
      <w:proofErr w:type="gramEnd"/>
      <w:r w:rsidR="003D17DF" w:rsidRPr="00DC2B73">
        <w:rPr>
          <w:rFonts w:ascii="Times New Roman" w:hAnsi="Times New Roman" w:cs="Times New Roman"/>
          <w:sz w:val="28"/>
          <w:szCs w:val="28"/>
        </w:rPr>
        <w:t xml:space="preserve">  и  о П. С. Нахимове.</w:t>
      </w:r>
    </w:p>
    <w:p w:rsidR="001F0BED" w:rsidRPr="00DC2B73" w:rsidRDefault="001F0BE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Беседа о писателе – баснописце Крылове И. А., прочтение ба</w:t>
      </w:r>
      <w:r w:rsidR="003F5D71">
        <w:rPr>
          <w:rFonts w:ascii="Times New Roman" w:hAnsi="Times New Roman" w:cs="Times New Roman"/>
          <w:sz w:val="28"/>
          <w:szCs w:val="28"/>
        </w:rPr>
        <w:t>сен</w:t>
      </w:r>
      <w:r w:rsidRPr="00DC2B73">
        <w:rPr>
          <w:rFonts w:ascii="Times New Roman" w:hAnsi="Times New Roman" w:cs="Times New Roman"/>
          <w:sz w:val="28"/>
          <w:szCs w:val="28"/>
        </w:rPr>
        <w:t xml:space="preserve"> «Ворона и лисица»</w:t>
      </w:r>
      <w:r w:rsidR="003F5D71">
        <w:rPr>
          <w:rFonts w:ascii="Times New Roman" w:hAnsi="Times New Roman" w:cs="Times New Roman"/>
          <w:sz w:val="28"/>
          <w:szCs w:val="28"/>
        </w:rPr>
        <w:t>, «Волк на псарне».</w:t>
      </w:r>
    </w:p>
    <w:p w:rsidR="008D0B86" w:rsidRPr="00DC2B73" w:rsidRDefault="008D0B86"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Рассматривание иллюстраций о войне; портретов героев Отечественной войны 1812г.</w:t>
      </w:r>
    </w:p>
    <w:p w:rsidR="003D17DF" w:rsidRPr="00DC2B73" w:rsidRDefault="003D17DF"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b/>
          <w:bCs/>
          <w:color w:val="000000"/>
          <w:sz w:val="28"/>
          <w:szCs w:val="28"/>
          <w:lang w:eastAsia="ru-RU"/>
        </w:rPr>
        <w:t>Оборудование  и материалы:</w:t>
      </w:r>
    </w:p>
    <w:p w:rsidR="003D17DF" w:rsidRPr="00DC2B73" w:rsidRDefault="003D17DF" w:rsidP="00DC2B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C2B73">
        <w:rPr>
          <w:rFonts w:ascii="Times New Roman" w:eastAsia="Times New Roman" w:hAnsi="Times New Roman" w:cs="Times New Roman"/>
          <w:color w:val="000000"/>
          <w:sz w:val="28"/>
          <w:szCs w:val="28"/>
          <w:lang w:eastAsia="ru-RU"/>
        </w:rPr>
        <w:t xml:space="preserve">Презентация к занятию с репродукциями картин: </w:t>
      </w:r>
      <w:r w:rsidRPr="00DC2B73">
        <w:rPr>
          <w:rFonts w:ascii="Times New Roman" w:hAnsi="Times New Roman" w:cs="Times New Roman"/>
          <w:sz w:val="28"/>
          <w:szCs w:val="28"/>
        </w:rPr>
        <w:t>В.В. Верещегина "На большой Смоленской дороге. Отступление", И.М. Прянишникова "В 1812 году", А.Д. Кившенко "Военный совет в Филях", портрет Кутузова, написанный В. Гау из портретной галереи картинки: памятник Кутузову, Барклай де Толли, Дворцовую площадь, Триумфальные ворота</w:t>
      </w:r>
    </w:p>
    <w:p w:rsidR="00874444" w:rsidRPr="00DC2B73" w:rsidRDefault="00AB1C35" w:rsidP="00DC2B73">
      <w:pPr>
        <w:spacing w:after="0" w:line="240" w:lineRule="auto"/>
        <w:jc w:val="both"/>
        <w:rPr>
          <w:rFonts w:ascii="Times New Roman" w:hAnsi="Times New Roman" w:cs="Times New Roman"/>
          <w:b/>
          <w:sz w:val="28"/>
          <w:szCs w:val="28"/>
        </w:rPr>
      </w:pPr>
      <w:r w:rsidRPr="00DC2B73">
        <w:rPr>
          <w:rFonts w:ascii="Times New Roman" w:hAnsi="Times New Roman" w:cs="Times New Roman"/>
          <w:b/>
          <w:sz w:val="28"/>
          <w:szCs w:val="28"/>
        </w:rPr>
        <w:t xml:space="preserve">  </w:t>
      </w:r>
      <w:r w:rsidR="00874444" w:rsidRPr="00DC2B73">
        <w:rPr>
          <w:rFonts w:ascii="Times New Roman" w:hAnsi="Times New Roman" w:cs="Times New Roman"/>
          <w:b/>
          <w:sz w:val="28"/>
          <w:szCs w:val="28"/>
        </w:rPr>
        <w:t>Ход занятия:</w:t>
      </w:r>
    </w:p>
    <w:p w:rsidR="001F0BED" w:rsidRPr="00DC2B73" w:rsidRDefault="000E360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w:t>
      </w:r>
      <w:r w:rsidR="00B9358A">
        <w:rPr>
          <w:rFonts w:ascii="Times New Roman" w:hAnsi="Times New Roman" w:cs="Times New Roman"/>
          <w:sz w:val="28"/>
          <w:szCs w:val="28"/>
        </w:rPr>
        <w:t>оспитатель</w:t>
      </w:r>
      <w:r w:rsidRPr="00DC2B73">
        <w:rPr>
          <w:rFonts w:ascii="Times New Roman" w:hAnsi="Times New Roman" w:cs="Times New Roman"/>
          <w:sz w:val="28"/>
          <w:szCs w:val="28"/>
        </w:rPr>
        <w:t>: Доброе утро</w:t>
      </w:r>
      <w:r w:rsidR="00DC2B73" w:rsidRPr="00DC2B73">
        <w:rPr>
          <w:rFonts w:ascii="Times New Roman" w:hAnsi="Times New Roman" w:cs="Times New Roman"/>
          <w:sz w:val="28"/>
          <w:szCs w:val="28"/>
        </w:rPr>
        <w:t>, дети</w:t>
      </w:r>
      <w:r w:rsidRPr="00DC2B73">
        <w:rPr>
          <w:rFonts w:ascii="Times New Roman" w:hAnsi="Times New Roman" w:cs="Times New Roman"/>
          <w:sz w:val="28"/>
          <w:szCs w:val="28"/>
        </w:rPr>
        <w:t>!</w:t>
      </w:r>
    </w:p>
    <w:p w:rsidR="001F0BED" w:rsidRPr="00DC2B73" w:rsidRDefault="001F0BE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w:t>
      </w:r>
      <w:r w:rsidR="00B9358A">
        <w:rPr>
          <w:rFonts w:ascii="Times New Roman" w:hAnsi="Times New Roman" w:cs="Times New Roman"/>
          <w:sz w:val="28"/>
          <w:szCs w:val="28"/>
        </w:rPr>
        <w:t>оспитатель</w:t>
      </w:r>
      <w:r w:rsidRPr="00DC2B73">
        <w:rPr>
          <w:rFonts w:ascii="Times New Roman" w:hAnsi="Times New Roman" w:cs="Times New Roman"/>
          <w:sz w:val="28"/>
          <w:szCs w:val="28"/>
        </w:rPr>
        <w:t>: - Есть исторические события, смысл которых так велик, что рассказ о них длится века. О таком историческом событии начала 19 века</w:t>
      </w:r>
      <w:r w:rsidR="000B7267" w:rsidRPr="00DC2B73">
        <w:rPr>
          <w:rFonts w:ascii="Times New Roman" w:hAnsi="Times New Roman" w:cs="Times New Roman"/>
          <w:sz w:val="28"/>
          <w:szCs w:val="28"/>
        </w:rPr>
        <w:t xml:space="preserve">, </w:t>
      </w:r>
      <w:r w:rsidRPr="00DC2B73">
        <w:rPr>
          <w:rFonts w:ascii="Times New Roman" w:hAnsi="Times New Roman" w:cs="Times New Roman"/>
          <w:sz w:val="28"/>
          <w:szCs w:val="28"/>
        </w:rPr>
        <w:t xml:space="preserve">о великих героях того времени мы с вами узнаем сегодня. </w:t>
      </w:r>
    </w:p>
    <w:p w:rsidR="001F0BED" w:rsidRPr="00DC2B73" w:rsidRDefault="001F0BE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Любите ли вы путешествовать? (Да).</w:t>
      </w:r>
    </w:p>
    <w:p w:rsidR="001F0BED" w:rsidRPr="00DC2B73" w:rsidRDefault="001F0BE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Я предлагаю совершить путешествие в прошлое нашей страны. Кто мне скажет, а в какой стране мы живём? (Мы живём в России).</w:t>
      </w:r>
    </w:p>
    <w:p w:rsidR="001F0BED" w:rsidRPr="00DC2B73" w:rsidRDefault="000B7267"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И так в путь.</w:t>
      </w:r>
    </w:p>
    <w:p w:rsidR="001F0BED" w:rsidRPr="00DC2B73" w:rsidRDefault="001F0BE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Воспитатель: В далекой стране Франции появился новый император. Звали его Наполеон. Это был человек маленького роста, все его генералы были выше его на целую голову. Но его иначе как «великий император», «великий полководец» не называли. Захотелось ему стать властелином всей Земли. И начал он воевать. Много государств покорилось ему – он завоевал почти все страны Европы. Но ему этого </w:t>
      </w:r>
      <w:r w:rsidRPr="00DC2B73">
        <w:rPr>
          <w:rFonts w:ascii="Times New Roman" w:hAnsi="Times New Roman" w:cs="Times New Roman"/>
          <w:sz w:val="28"/>
          <w:szCs w:val="28"/>
        </w:rPr>
        <w:lastRenderedPageBreak/>
        <w:t>было мало. Огромные просторы России манили его. Подчинить себе Россию, а там и Индия, и Китай будут его. И вот напал он на Россию. Но не покорились ему земля русская, не покорился ему народ смелый. Стеной встал он на защиту Родины и дал отпор врагу. Война с Наполеоном, с французской армией получила название Отечественной, так как все русские люди: и бедные, и богатые, и горожане, и крестьяне – поднялись на защиту своего Отечества.</w:t>
      </w:r>
    </w:p>
    <w:p w:rsidR="003F5D71" w:rsidRDefault="00FC5C39" w:rsidP="003F5D71">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 Возглавил русскую армию полководец Ми</w:t>
      </w:r>
      <w:r w:rsidR="003F5D71">
        <w:rPr>
          <w:rFonts w:ascii="Times New Roman" w:hAnsi="Times New Roman" w:cs="Times New Roman"/>
          <w:sz w:val="28"/>
          <w:szCs w:val="28"/>
        </w:rPr>
        <w:t xml:space="preserve">хаил Илларионович Кутузов. </w:t>
      </w:r>
      <w:r w:rsidRPr="00DC2B73">
        <w:rPr>
          <w:rFonts w:ascii="Times New Roman" w:hAnsi="Times New Roman" w:cs="Times New Roman"/>
          <w:sz w:val="28"/>
          <w:szCs w:val="28"/>
        </w:rPr>
        <w:t xml:space="preserve">В то время ему было уже 67лет. Кутузов участвовал в военных походах. В июне 1774 при штурме он получил ранение в голову, и его правый глаз перестал видеть. Он носил черную повязку. </w:t>
      </w:r>
      <w:r w:rsidR="006F14F4" w:rsidRPr="00DC2B73">
        <w:rPr>
          <w:rFonts w:ascii="Times New Roman" w:hAnsi="Times New Roman" w:cs="Times New Roman"/>
          <w:sz w:val="28"/>
          <w:szCs w:val="28"/>
        </w:rPr>
        <w:t>На донском коне он появился перед войсками. Солдаты, завидев издали главнокомандующего, стали торопливо чистить обувь и строиться в ряды. А Кутузов, подъехав к строю сказал: "Не надо всего этого. Мне нужно посмот</w:t>
      </w:r>
      <w:r w:rsidR="006F14F4" w:rsidRPr="00DC2B73">
        <w:rPr>
          <w:rFonts w:ascii="Times New Roman" w:hAnsi="Times New Roman" w:cs="Times New Roman"/>
          <w:sz w:val="28"/>
          <w:szCs w:val="28"/>
        </w:rPr>
        <w:softHyphen/>
        <w:t>реть, здоровы ли вы, дети мои. Солдату в походе не до щегольства. Ему надо отдыхать после трудов и готовиться к бою ". Солдаты очень обрадовались, увидев любимого полководца. По всей армии разнеслась поговорка: "Приехал Кутузов бить французов".</w:t>
      </w:r>
    </w:p>
    <w:p w:rsidR="000B7267" w:rsidRPr="00DC2B73" w:rsidRDefault="000B7267" w:rsidP="003F5D71">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Кутузов сознавал всю опасность, грозившую Москве. Узнав о падении го</w:t>
      </w:r>
      <w:r w:rsidRPr="00DC2B73">
        <w:rPr>
          <w:rFonts w:ascii="Times New Roman" w:hAnsi="Times New Roman" w:cs="Times New Roman"/>
          <w:sz w:val="28"/>
          <w:szCs w:val="28"/>
        </w:rPr>
        <w:softHyphen/>
        <w:t>рода Смоленска, он сказал: "Ключ от Москвы взят". Действительно, до Мос</w:t>
      </w:r>
      <w:r w:rsidRPr="00DC2B73">
        <w:rPr>
          <w:rFonts w:ascii="Times New Roman" w:hAnsi="Times New Roman" w:cs="Times New Roman"/>
          <w:sz w:val="28"/>
          <w:szCs w:val="28"/>
        </w:rPr>
        <w:softHyphen/>
        <w:t>квы оставалось двести километров.</w:t>
      </w:r>
    </w:p>
    <w:p w:rsidR="000B7267" w:rsidRPr="00DC2B73" w:rsidRDefault="000B7267"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Огромная ответственность легла на плечи старого русского полководца, которому была вверена судьбу России. И Кутузов не убоялся этой ответ</w:t>
      </w:r>
      <w:r w:rsidRPr="00DC2B73">
        <w:rPr>
          <w:rFonts w:ascii="Times New Roman" w:hAnsi="Times New Roman" w:cs="Times New Roman"/>
          <w:sz w:val="28"/>
          <w:szCs w:val="28"/>
        </w:rPr>
        <w:softHyphen/>
        <w:t>ственности. Кутузов решил дать Наполеону генеральное сражение.</w:t>
      </w:r>
    </w:p>
    <w:p w:rsidR="000B7267" w:rsidRPr="00DC2B73" w:rsidRDefault="000B7267"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w:t>
      </w:r>
      <w:r w:rsidR="00B9358A">
        <w:rPr>
          <w:rFonts w:ascii="Times New Roman" w:hAnsi="Times New Roman" w:cs="Times New Roman"/>
          <w:sz w:val="28"/>
          <w:szCs w:val="28"/>
        </w:rPr>
        <w:t>оспитатель</w:t>
      </w:r>
      <w:r w:rsidRPr="00DC2B73">
        <w:rPr>
          <w:rFonts w:ascii="Times New Roman" w:hAnsi="Times New Roman" w:cs="Times New Roman"/>
          <w:sz w:val="28"/>
          <w:szCs w:val="28"/>
        </w:rPr>
        <w:t>: А где же было это сражение! Вы знаете? (Под Москвой,</w:t>
      </w:r>
      <w:r w:rsidR="006F14F4" w:rsidRPr="00DC2B73">
        <w:rPr>
          <w:rFonts w:ascii="Times New Roman" w:hAnsi="Times New Roman" w:cs="Times New Roman"/>
          <w:sz w:val="28"/>
          <w:szCs w:val="28"/>
        </w:rPr>
        <w:t xml:space="preserve"> </w:t>
      </w:r>
      <w:r w:rsidRPr="00DC2B73">
        <w:rPr>
          <w:rFonts w:ascii="Times New Roman" w:hAnsi="Times New Roman" w:cs="Times New Roman"/>
          <w:sz w:val="28"/>
          <w:szCs w:val="28"/>
        </w:rPr>
        <w:t>близ села Бородина, потому называется Бородинским сражением).</w:t>
      </w:r>
    </w:p>
    <w:p w:rsidR="006F14F4" w:rsidRPr="00DC2B73" w:rsidRDefault="006F14F4"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И вот 8 сентября 1812 года  битва началась! Врагов было в два раза больше.</w:t>
      </w:r>
      <w:r w:rsidRPr="00DC2B73">
        <w:rPr>
          <w:rStyle w:val="a3"/>
          <w:rFonts w:ascii="Times New Roman" w:hAnsi="Times New Roman" w:cs="Times New Roman"/>
          <w:color w:val="111111"/>
          <w:sz w:val="28"/>
          <w:szCs w:val="28"/>
          <w:bdr w:val="none" w:sz="0" w:space="0" w:color="auto" w:frame="1"/>
          <w:shd w:val="clear" w:color="auto" w:fill="FFFFFF"/>
        </w:rPr>
        <w:t xml:space="preserve"> </w:t>
      </w:r>
      <w:r w:rsidRPr="00DC2B73">
        <w:rPr>
          <w:rFonts w:ascii="Times New Roman" w:hAnsi="Times New Roman" w:cs="Times New Roman"/>
          <w:sz w:val="28"/>
          <w:szCs w:val="28"/>
        </w:rPr>
        <w:t>Восемь раз поднимались французы в атаку, но безуспешно. Русские сражались не на жизнь, а насмерть. Это было страшное сражение.</w:t>
      </w:r>
    </w:p>
    <w:p w:rsidR="00BC329E" w:rsidRPr="00DC2B73" w:rsidRDefault="006F14F4"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Только темная ночь остановила бой. Наполеон потом сказал: «Самое страшное сражение из всех моих сражений было под Москвой, здесь я увидел, что русские непобедимы!» Русских было намного меньше, чем французов, и Кутузов приказал отступить, чтобы сохранить войска и потом вновь ударить по врагу. </w:t>
      </w:r>
    </w:p>
    <w:p w:rsidR="005D76AD"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Кутузов собрал</w:t>
      </w:r>
      <w:r w:rsidR="005D76AD" w:rsidRPr="00DC2B73">
        <w:rPr>
          <w:rFonts w:ascii="Times New Roman" w:hAnsi="Times New Roman" w:cs="Times New Roman"/>
          <w:sz w:val="28"/>
          <w:szCs w:val="28"/>
        </w:rPr>
        <w:t xml:space="preserve"> совет в Филях</w:t>
      </w:r>
      <w:r w:rsidRPr="00DC2B73">
        <w:rPr>
          <w:rFonts w:ascii="Times New Roman" w:hAnsi="Times New Roman" w:cs="Times New Roman"/>
          <w:sz w:val="28"/>
          <w:szCs w:val="28"/>
        </w:rPr>
        <w:t>. Съехались</w:t>
      </w:r>
      <w:r w:rsidR="003F5D71">
        <w:rPr>
          <w:rFonts w:ascii="Times New Roman" w:hAnsi="Times New Roman" w:cs="Times New Roman"/>
          <w:sz w:val="28"/>
          <w:szCs w:val="28"/>
        </w:rPr>
        <w:t xml:space="preserve"> </w:t>
      </w:r>
      <w:r w:rsidRPr="00DC2B73">
        <w:rPr>
          <w:rFonts w:ascii="Times New Roman" w:hAnsi="Times New Roman" w:cs="Times New Roman"/>
          <w:sz w:val="28"/>
          <w:szCs w:val="28"/>
        </w:rPr>
        <w:t>все</w:t>
      </w:r>
      <w:r w:rsidR="005D76AD" w:rsidRPr="00DC2B73">
        <w:rPr>
          <w:rFonts w:ascii="Times New Roman" w:hAnsi="Times New Roman" w:cs="Times New Roman"/>
          <w:sz w:val="28"/>
          <w:szCs w:val="28"/>
        </w:rPr>
        <w:t xml:space="preserve"> военачальники. Это были опытные, храбрые командиры русской армии, её лучшие командиры.</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Здесь были Барклай де Толли, Раевский, Дохтуров, Ермолов, Коновницын, Уваров, Кайсаров, Остерман-Толстой. И они предлагали каждый свой план победы над Наполеоном. Один за другим генералы давали советы. А принимать решения должен был Кутузов.</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Кутузов выслушал мнения генералов и заявил: "С потерею Москвы, </w:t>
      </w:r>
      <w:r w:rsidR="00BC329E" w:rsidRPr="00DC2B73">
        <w:rPr>
          <w:rFonts w:ascii="Times New Roman" w:hAnsi="Times New Roman" w:cs="Times New Roman"/>
          <w:sz w:val="28"/>
          <w:szCs w:val="28"/>
        </w:rPr>
        <w:t xml:space="preserve">еще не </w:t>
      </w:r>
      <w:r w:rsidRPr="00DC2B73">
        <w:rPr>
          <w:rFonts w:ascii="Times New Roman" w:hAnsi="Times New Roman" w:cs="Times New Roman"/>
          <w:sz w:val="28"/>
          <w:szCs w:val="28"/>
        </w:rPr>
        <w:t xml:space="preserve">потеряна Россия. Первою обязанностью поставляю: сохранить армию сблизиться с войсками, идущими к нам </w:t>
      </w:r>
      <w:r w:rsidR="003F5D71">
        <w:rPr>
          <w:rFonts w:ascii="Times New Roman" w:hAnsi="Times New Roman" w:cs="Times New Roman"/>
          <w:sz w:val="28"/>
          <w:szCs w:val="28"/>
        </w:rPr>
        <w:t>на подкрепление. Самим уступлением</w:t>
      </w:r>
      <w:r w:rsidRPr="00DC2B73">
        <w:rPr>
          <w:rFonts w:ascii="Times New Roman" w:hAnsi="Times New Roman" w:cs="Times New Roman"/>
          <w:sz w:val="28"/>
          <w:szCs w:val="28"/>
        </w:rPr>
        <w:t xml:space="preserve"> Москвы готовим мы гибель неприятелю. </w:t>
      </w:r>
      <w:r w:rsidR="00BC329E" w:rsidRPr="00DC2B73">
        <w:rPr>
          <w:rFonts w:ascii="Times New Roman" w:hAnsi="Times New Roman" w:cs="Times New Roman"/>
          <w:sz w:val="28"/>
          <w:szCs w:val="28"/>
        </w:rPr>
        <w:t>Знаю, ответственность обрушится</w:t>
      </w:r>
      <w:r w:rsidRPr="00DC2B73">
        <w:rPr>
          <w:rFonts w:ascii="Times New Roman" w:hAnsi="Times New Roman" w:cs="Times New Roman"/>
          <w:sz w:val="28"/>
          <w:szCs w:val="28"/>
        </w:rPr>
        <w:t xml:space="preserve"> на меня. Но жертвую собой для блага Отечества. Приказываю отступать</w:t>
      </w:r>
      <w:r w:rsidR="00BC329E" w:rsidRPr="00DC2B73">
        <w:rPr>
          <w:rFonts w:ascii="Times New Roman" w:hAnsi="Times New Roman" w:cs="Times New Roman"/>
          <w:sz w:val="28"/>
          <w:szCs w:val="28"/>
        </w:rPr>
        <w:t>!</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Он надеялся, что оставление Москвы не испугает русских солдат, и он</w:t>
      </w:r>
      <w:r w:rsidR="003F5D71">
        <w:rPr>
          <w:rFonts w:ascii="Times New Roman" w:hAnsi="Times New Roman" w:cs="Times New Roman"/>
          <w:sz w:val="28"/>
          <w:szCs w:val="28"/>
        </w:rPr>
        <w:t>и</w:t>
      </w:r>
      <w:r w:rsidRPr="00DC2B73">
        <w:rPr>
          <w:rFonts w:ascii="Times New Roman" w:hAnsi="Times New Roman" w:cs="Times New Roman"/>
          <w:sz w:val="28"/>
          <w:szCs w:val="28"/>
        </w:rPr>
        <w:t xml:space="preserve"> будут верить, что старый полководец ведёт их к победе.</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Так и была сдана Москва французам. Жители отступали. В Моске начались пожары.</w:t>
      </w:r>
    </w:p>
    <w:p w:rsidR="006F14F4" w:rsidRPr="00DC2B73" w:rsidRDefault="006F14F4"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lastRenderedPageBreak/>
        <w:t xml:space="preserve"> Гордо вошёл Наполеон в Москву и стал ждать, когда к нему явятся русские. Но никто к нему и не думал идти на поклон. Москва была пуста. Жители ушли из нее.</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аполеон узнал, что почти весь провиант (продукты), на который он рассчитывал в Москве, сгорел. Так неожиданно на французскую армию навалился голод.</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С тревогой стал думать Наполеон о дальнейшем ходе войны. Его мучила мысль: где же армия Кутузова?</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Кутузов прикрыл свой манёвр военной хитростью, заманил французского генерала Мюрата на восток, а сам свернул на Тарутино, на запад, и обманул так Наполеона. Так Кутузов, встав у Тарутино, держал под ударами французскую армию, </w:t>
      </w:r>
      <w:r w:rsidR="003F5D71">
        <w:rPr>
          <w:rFonts w:ascii="Times New Roman" w:hAnsi="Times New Roman" w:cs="Times New Roman"/>
          <w:sz w:val="28"/>
          <w:szCs w:val="28"/>
        </w:rPr>
        <w:t xml:space="preserve"> </w:t>
      </w:r>
      <w:proofErr w:type="gramStart"/>
      <w:r w:rsidRPr="00DC2B73">
        <w:rPr>
          <w:rFonts w:ascii="Times New Roman" w:hAnsi="Times New Roman" w:cs="Times New Roman"/>
          <w:sz w:val="28"/>
          <w:szCs w:val="28"/>
        </w:rPr>
        <w:t>куда бы она не двинулась</w:t>
      </w:r>
      <w:proofErr w:type="gramEnd"/>
      <w:r w:rsidRPr="00DC2B73">
        <w:rPr>
          <w:rFonts w:ascii="Times New Roman" w:hAnsi="Times New Roman" w:cs="Times New Roman"/>
          <w:sz w:val="28"/>
          <w:szCs w:val="28"/>
        </w:rPr>
        <w:t>. Так он еще и выиграл время, необходимое, чтобы русская армия отдохнула.</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Сидя в сожжённой Москве, Наполеон ждал, что Кутузов попросит у него мира. Шли дни, недели, а русские парламентёры не появлялись.</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аполеон понял, что он оказался в безвыходном положении, что надо предлагать русским мир. Император вызвал своего дипломата и поручил ему ехать в штаб Кутузова для переговоров о мире. Кутузов встретил дипломата очень вежливо. Принял у него письма и говорил о здоровье французского императора, о погоде, о театре, о Париже,  только не о мире, который предлагал Наполеон. Теряя терпение, посол попросил его прочитать письмо и прямо заявил, что он приехал беседовать не погоде, не о театре, а о том, что пора кончать войну.</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Кончать войну?— удивился Кутузов. - Да ведь мы её только начинаем.</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И великий русский </w:t>
      </w:r>
      <w:proofErr w:type="gramStart"/>
      <w:r w:rsidRPr="00DC2B73">
        <w:rPr>
          <w:rFonts w:ascii="Times New Roman" w:hAnsi="Times New Roman" w:cs="Times New Roman"/>
          <w:sz w:val="28"/>
          <w:szCs w:val="28"/>
        </w:rPr>
        <w:t>полководец</w:t>
      </w:r>
      <w:proofErr w:type="gramEnd"/>
      <w:r w:rsidRPr="00DC2B73">
        <w:rPr>
          <w:rFonts w:ascii="Times New Roman" w:hAnsi="Times New Roman" w:cs="Times New Roman"/>
          <w:sz w:val="28"/>
          <w:szCs w:val="28"/>
        </w:rPr>
        <w:t xml:space="preserve"> и дипломат дал понять французскому послу, что хорошо знает, в каком положении находится французская армия. Так ни с чем вернулся посол к Наполеону.</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аполеон понял, что надо оставлять Москву. Нельзя зимовать в сожжённой столице.</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Тёмной осенней ночью мчался по грязи и лужам с конвоем казаков офицер. Он загнал одного коня, пересел на запасного, поскакал дальше и в час ночи был у штаба Кутузова. Донесение, которое привёз офицер, было крайне важное. От него зависели дальнейшие действия русских войск и исход войны.</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Кутузов немедленно принял офицера. "Расскажи, друг мой - </w:t>
      </w:r>
      <w:proofErr w:type="gramStart"/>
      <w:r w:rsidRPr="00DC2B73">
        <w:rPr>
          <w:rFonts w:ascii="Times New Roman" w:hAnsi="Times New Roman" w:cs="Times New Roman"/>
          <w:sz w:val="28"/>
          <w:szCs w:val="28"/>
        </w:rPr>
        <w:t>неужели</w:t>
      </w:r>
      <w:proofErr w:type="gramEnd"/>
      <w:r w:rsidRPr="00DC2B73">
        <w:rPr>
          <w:rFonts w:ascii="Times New Roman" w:hAnsi="Times New Roman" w:cs="Times New Roman"/>
          <w:sz w:val="28"/>
          <w:szCs w:val="28"/>
        </w:rPr>
        <w:t xml:space="preserve"> в самом деле Наполеон оставил Москву и отступает? Говори скорее, не томи сердце".</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Офицер повторил известные ему подробности, о том, что главные силы Французской армии вышли из Москвы.</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Долго ждал русский полководец этой минуты, верил, что она наступит, и теперь взволнованно произнёс: "С </w:t>
      </w:r>
      <w:proofErr w:type="gramStart"/>
      <w:r w:rsidRPr="00DC2B73">
        <w:rPr>
          <w:rFonts w:ascii="Times New Roman" w:hAnsi="Times New Roman" w:cs="Times New Roman"/>
          <w:sz w:val="28"/>
          <w:szCs w:val="28"/>
        </w:rPr>
        <w:t>сей минуты Россия спасена</w:t>
      </w:r>
      <w:proofErr w:type="gramEnd"/>
      <w:r w:rsidRPr="00DC2B73">
        <w:rPr>
          <w:rFonts w:ascii="Times New Roman" w:hAnsi="Times New Roman" w:cs="Times New Roman"/>
          <w:sz w:val="28"/>
          <w:szCs w:val="28"/>
        </w:rPr>
        <w:t xml:space="preserve"> ".</w:t>
      </w:r>
    </w:p>
    <w:p w:rsidR="005D76AD" w:rsidRPr="00DC2B73" w:rsidRDefault="005D76AD"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еред Кутузовым оставалась задача: окончательно разгромить, уничтожить армию Наполеона.</w:t>
      </w:r>
    </w:p>
    <w:p w:rsidR="005D76AD"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оказать</w:t>
      </w:r>
      <w:r w:rsidR="005D76AD" w:rsidRPr="00DC2B73">
        <w:rPr>
          <w:rFonts w:ascii="Times New Roman" w:hAnsi="Times New Roman" w:cs="Times New Roman"/>
          <w:sz w:val="28"/>
          <w:szCs w:val="28"/>
        </w:rPr>
        <w:t xml:space="preserve"> репродукцию с картины Верещагина об отступлении французов. Последнее сражение на реке Березине.</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оевали с французами не только солдаты и богатые, но и бедные люди, которые шли в партизаны. Одна простая женщина, Василиса Кожина, подняла на борьбу с врагом женщин и даже детей, и они смогли взять в плен много французов.</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Многие защитники Отечества прославились на века своей храбростью, смелостью и умением владеть военным искусством!</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lastRenderedPageBreak/>
        <w:t>Воспитатель: Ребята как наш народ во все времена сохранял память о войнах, об исторических событиях? (строил памятники, храмы).</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 честь этого великого исторического события воздвигнуто много памятников.</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Сразу же после войны русские люди стали собирать деньги на постройку храма в честь победы над французами. Этот храм построили и назвали Храм Христа Спасителя, потому что люди верили, что Бог им помог (смотрят иллюстрацию Храм Христа Спасителя).</w:t>
      </w:r>
    </w:p>
    <w:p w:rsidR="00DC2B73"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А в Москве есть Триумфальные ворота (смотрят фотографию). Через эти ворота проходили русские войска, возвращавшиеся с победой из Франции. Триумф – это значит победа. Поэтому ворота так и называются – Триумфальные. А в</w:t>
      </w:r>
      <w:proofErr w:type="gramStart"/>
      <w:r w:rsidRPr="00DC2B73">
        <w:rPr>
          <w:rFonts w:ascii="Times New Roman" w:hAnsi="Times New Roman" w:cs="Times New Roman"/>
          <w:sz w:val="28"/>
          <w:szCs w:val="28"/>
        </w:rPr>
        <w:t xml:space="preserve"> С</w:t>
      </w:r>
      <w:proofErr w:type="gramEnd"/>
      <w:r w:rsidRPr="00DC2B73">
        <w:rPr>
          <w:rFonts w:ascii="Times New Roman" w:hAnsi="Times New Roman" w:cs="Times New Roman"/>
          <w:sz w:val="28"/>
          <w:szCs w:val="28"/>
        </w:rPr>
        <w:t>анкт – Петербурге  возведены памятники </w:t>
      </w:r>
      <w:r w:rsidR="00DC2B73" w:rsidRPr="00DC2B73">
        <w:rPr>
          <w:rFonts w:ascii="Times New Roman" w:hAnsi="Times New Roman" w:cs="Times New Roman"/>
          <w:sz w:val="28"/>
          <w:szCs w:val="28"/>
        </w:rPr>
        <w:t xml:space="preserve">М. И. </w:t>
      </w:r>
      <w:r w:rsidRPr="00DC2B73">
        <w:rPr>
          <w:rFonts w:ascii="Times New Roman" w:hAnsi="Times New Roman" w:cs="Times New Roman"/>
          <w:sz w:val="28"/>
          <w:szCs w:val="28"/>
        </w:rPr>
        <w:t xml:space="preserve">Кутузову и Барклаю де Толли. </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Об этой войне было сложено много стихов и песен, написано много книг. Знаменитый русский поэт М. Ю. Лермонтов написал стихотворение «Бородино». Послушайте небольшой отрывок.</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Скажи-ка</w:t>
      </w:r>
      <w:proofErr w:type="gramStart"/>
      <w:r w:rsidR="00667D78">
        <w:rPr>
          <w:rFonts w:ascii="Times New Roman" w:hAnsi="Times New Roman" w:cs="Times New Roman"/>
          <w:sz w:val="28"/>
          <w:szCs w:val="28"/>
        </w:rPr>
        <w:t xml:space="preserve"> </w:t>
      </w:r>
      <w:r w:rsidRPr="00DC2B73">
        <w:rPr>
          <w:rFonts w:ascii="Times New Roman" w:hAnsi="Times New Roman" w:cs="Times New Roman"/>
          <w:sz w:val="28"/>
          <w:szCs w:val="28"/>
        </w:rPr>
        <w:t>,</w:t>
      </w:r>
      <w:proofErr w:type="gramEnd"/>
      <w:r w:rsidRPr="00DC2B73">
        <w:rPr>
          <w:rFonts w:ascii="Times New Roman" w:hAnsi="Times New Roman" w:cs="Times New Roman"/>
          <w:sz w:val="28"/>
          <w:szCs w:val="28"/>
        </w:rPr>
        <w:t>дядя,</w:t>
      </w:r>
      <w:r w:rsidR="00DC2B73" w:rsidRPr="00DC2B73">
        <w:rPr>
          <w:rFonts w:ascii="Times New Roman" w:hAnsi="Times New Roman" w:cs="Times New Roman"/>
          <w:sz w:val="28"/>
          <w:szCs w:val="28"/>
        </w:rPr>
        <w:t xml:space="preserve"> </w:t>
      </w:r>
      <w:r w:rsidRPr="00DC2B73">
        <w:rPr>
          <w:rFonts w:ascii="Times New Roman" w:hAnsi="Times New Roman" w:cs="Times New Roman"/>
          <w:sz w:val="28"/>
          <w:szCs w:val="28"/>
        </w:rPr>
        <w:t>ведь не даром</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Москва, спаленная пожаром,</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Французу </w:t>
      </w:r>
      <w:proofErr w:type="gramStart"/>
      <w:r w:rsidRPr="00DC2B73">
        <w:rPr>
          <w:rFonts w:ascii="Times New Roman" w:hAnsi="Times New Roman" w:cs="Times New Roman"/>
          <w:sz w:val="28"/>
          <w:szCs w:val="28"/>
        </w:rPr>
        <w:t>отдана</w:t>
      </w:r>
      <w:proofErr w:type="gramEnd"/>
      <w:r w:rsidRPr="00DC2B73">
        <w:rPr>
          <w:rFonts w:ascii="Times New Roman" w:hAnsi="Times New Roman" w:cs="Times New Roman"/>
          <w:sz w:val="28"/>
          <w:szCs w:val="28"/>
        </w:rPr>
        <w:t>?</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едь были ж схватки боевые?</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Да, говорят, еще какие!</w:t>
      </w:r>
    </w:p>
    <w:p w:rsidR="00BC329E" w:rsidRPr="00DC2B73" w:rsidRDefault="00BC329E" w:rsidP="00DC2B73">
      <w:pPr>
        <w:spacing w:after="0" w:line="240" w:lineRule="auto"/>
        <w:ind w:firstLine="709"/>
        <w:jc w:val="both"/>
        <w:rPr>
          <w:rFonts w:ascii="Times New Roman" w:hAnsi="Times New Roman" w:cs="Times New Roman"/>
          <w:sz w:val="28"/>
          <w:szCs w:val="28"/>
        </w:rPr>
      </w:pPr>
      <w:proofErr w:type="gramStart"/>
      <w:r w:rsidRPr="00DC2B73">
        <w:rPr>
          <w:rFonts w:ascii="Times New Roman" w:hAnsi="Times New Roman" w:cs="Times New Roman"/>
          <w:sz w:val="28"/>
          <w:szCs w:val="28"/>
        </w:rPr>
        <w:t>Не даром</w:t>
      </w:r>
      <w:proofErr w:type="gramEnd"/>
      <w:r w:rsidRPr="00DC2B73">
        <w:rPr>
          <w:rFonts w:ascii="Times New Roman" w:hAnsi="Times New Roman" w:cs="Times New Roman"/>
          <w:sz w:val="28"/>
          <w:szCs w:val="28"/>
        </w:rPr>
        <w:t xml:space="preserve"> помнит вся Росси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ро день Бородина!»</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Да, были люди в наше врем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е то, что нынешнее плем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Богатыри — не вы!</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Плохая им досталась дол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е многие вернулись с пол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е будь на то господня воля,</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Не отдали б Москвы!</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оспитатель</w:t>
      </w:r>
      <w:proofErr w:type="gramStart"/>
      <w:r w:rsidRPr="00DC2B73">
        <w:rPr>
          <w:rFonts w:ascii="Times New Roman" w:hAnsi="Times New Roman" w:cs="Times New Roman"/>
          <w:sz w:val="28"/>
          <w:szCs w:val="28"/>
        </w:rPr>
        <w:t> :</w:t>
      </w:r>
      <w:proofErr w:type="gramEnd"/>
      <w:r w:rsidRPr="00DC2B73">
        <w:rPr>
          <w:rFonts w:ascii="Times New Roman" w:hAnsi="Times New Roman" w:cs="Times New Roman"/>
          <w:sz w:val="28"/>
          <w:szCs w:val="28"/>
        </w:rPr>
        <w:t> У русских есть одна пословица: «Кто с мечом к нам придёт, тот от него и погибнет».</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Как вы понимаете её?</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Можно ли её отнести к теме нашего занятия?</w:t>
      </w:r>
    </w:p>
    <w:p w:rsidR="00BC329E" w:rsidRPr="00510995" w:rsidRDefault="00BC329E" w:rsidP="00DC2B73">
      <w:pPr>
        <w:spacing w:after="0" w:line="240" w:lineRule="auto"/>
        <w:ind w:firstLine="709"/>
        <w:jc w:val="both"/>
        <w:rPr>
          <w:rFonts w:ascii="Times New Roman" w:hAnsi="Times New Roman" w:cs="Times New Roman"/>
          <w:b/>
          <w:sz w:val="28"/>
          <w:szCs w:val="28"/>
        </w:rPr>
      </w:pPr>
      <w:r w:rsidRPr="00510995">
        <w:rPr>
          <w:rFonts w:ascii="Times New Roman" w:hAnsi="Times New Roman" w:cs="Times New Roman"/>
          <w:b/>
          <w:sz w:val="28"/>
          <w:szCs w:val="28"/>
        </w:rPr>
        <w:t xml:space="preserve"> Итог занятия.</w:t>
      </w:r>
    </w:p>
    <w:p w:rsidR="00DC2B73"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Воспитатель: Вот и подошло к концу наше путешествие. О каком историческом событии мы с вами узнали?</w:t>
      </w:r>
      <w:r w:rsidR="00DC2B73" w:rsidRPr="00DC2B73">
        <w:rPr>
          <w:rFonts w:ascii="Times New Roman" w:hAnsi="Times New Roman" w:cs="Times New Roman"/>
          <w:sz w:val="28"/>
          <w:szCs w:val="28"/>
        </w:rPr>
        <w:t xml:space="preserve"> </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Ответы детей.</w:t>
      </w:r>
    </w:p>
    <w:p w:rsidR="00BC329E" w:rsidRPr="00DC2B73" w:rsidRDefault="00BC329E" w:rsidP="00DC2B73">
      <w:pPr>
        <w:spacing w:after="0" w:line="240" w:lineRule="auto"/>
        <w:ind w:firstLine="709"/>
        <w:jc w:val="both"/>
        <w:rPr>
          <w:rFonts w:ascii="Times New Roman" w:hAnsi="Times New Roman" w:cs="Times New Roman"/>
          <w:sz w:val="28"/>
          <w:szCs w:val="28"/>
        </w:rPr>
      </w:pPr>
      <w:r w:rsidRPr="00DC2B73">
        <w:rPr>
          <w:rFonts w:ascii="Times New Roman" w:hAnsi="Times New Roman" w:cs="Times New Roman"/>
          <w:sz w:val="28"/>
          <w:szCs w:val="28"/>
        </w:rPr>
        <w:t xml:space="preserve">Воспитатель: Скажите, что вам запомнилось на нашем занятии? О </w:t>
      </w:r>
      <w:proofErr w:type="gramStart"/>
      <w:r w:rsidRPr="00DC2B73">
        <w:rPr>
          <w:rFonts w:ascii="Times New Roman" w:hAnsi="Times New Roman" w:cs="Times New Roman"/>
          <w:sz w:val="28"/>
          <w:szCs w:val="28"/>
        </w:rPr>
        <w:t>каких</w:t>
      </w:r>
      <w:proofErr w:type="gramEnd"/>
      <w:r w:rsidRPr="00DC2B73">
        <w:rPr>
          <w:rFonts w:ascii="Times New Roman" w:hAnsi="Times New Roman" w:cs="Times New Roman"/>
          <w:sz w:val="28"/>
          <w:szCs w:val="28"/>
        </w:rPr>
        <w:t xml:space="preserve"> героя Отечественной войны мы с вами узнали?</w:t>
      </w:r>
    </w:p>
    <w:p w:rsidR="00BC329E" w:rsidRPr="00DC2B73" w:rsidRDefault="00BC329E" w:rsidP="00DC2B73">
      <w:pPr>
        <w:spacing w:after="0" w:line="240" w:lineRule="auto"/>
        <w:ind w:firstLine="709"/>
        <w:jc w:val="both"/>
        <w:rPr>
          <w:rFonts w:ascii="Times New Roman" w:hAnsi="Times New Roman" w:cs="Times New Roman"/>
          <w:sz w:val="28"/>
          <w:szCs w:val="28"/>
        </w:rPr>
      </w:pPr>
    </w:p>
    <w:p w:rsidR="00BC329E" w:rsidRPr="00DC2B73" w:rsidRDefault="00BC329E" w:rsidP="00DC2B73">
      <w:pPr>
        <w:spacing w:after="0" w:line="240" w:lineRule="auto"/>
        <w:ind w:firstLine="709"/>
        <w:jc w:val="both"/>
        <w:rPr>
          <w:rFonts w:ascii="Times New Roman" w:hAnsi="Times New Roman" w:cs="Times New Roman"/>
          <w:sz w:val="28"/>
          <w:szCs w:val="28"/>
        </w:rPr>
      </w:pPr>
    </w:p>
    <w:p w:rsidR="005D76AD" w:rsidRPr="00DC2B73" w:rsidRDefault="005D76AD" w:rsidP="00DC2B73">
      <w:pPr>
        <w:spacing w:after="0" w:line="240" w:lineRule="auto"/>
        <w:ind w:firstLine="709"/>
        <w:jc w:val="both"/>
        <w:rPr>
          <w:rFonts w:ascii="Times New Roman" w:hAnsi="Times New Roman" w:cs="Times New Roman"/>
          <w:sz w:val="28"/>
          <w:szCs w:val="28"/>
        </w:rPr>
      </w:pPr>
    </w:p>
    <w:p w:rsidR="006F14F4" w:rsidRPr="00DC2B73" w:rsidRDefault="006F14F4" w:rsidP="00DC2B73">
      <w:pPr>
        <w:spacing w:after="0" w:line="240" w:lineRule="auto"/>
        <w:ind w:firstLine="709"/>
        <w:jc w:val="both"/>
        <w:rPr>
          <w:rFonts w:ascii="Times New Roman" w:hAnsi="Times New Roman" w:cs="Times New Roman"/>
          <w:sz w:val="28"/>
          <w:szCs w:val="28"/>
        </w:rPr>
      </w:pPr>
    </w:p>
    <w:p w:rsidR="006F14F4" w:rsidRPr="00DC2B73" w:rsidRDefault="006F14F4" w:rsidP="00DC2B73">
      <w:pPr>
        <w:spacing w:after="0" w:line="240" w:lineRule="auto"/>
        <w:ind w:firstLine="709"/>
        <w:jc w:val="both"/>
        <w:rPr>
          <w:rFonts w:ascii="Times New Roman" w:hAnsi="Times New Roman" w:cs="Times New Roman"/>
          <w:sz w:val="28"/>
          <w:szCs w:val="28"/>
        </w:rPr>
      </w:pPr>
    </w:p>
    <w:p w:rsidR="006F14F4" w:rsidRPr="00DC2B73" w:rsidRDefault="006F14F4" w:rsidP="00DC2B73">
      <w:pPr>
        <w:spacing w:after="0" w:line="240" w:lineRule="auto"/>
        <w:ind w:firstLine="709"/>
        <w:jc w:val="both"/>
        <w:rPr>
          <w:rFonts w:ascii="Times New Roman" w:hAnsi="Times New Roman" w:cs="Times New Roman"/>
          <w:sz w:val="28"/>
          <w:szCs w:val="28"/>
        </w:rPr>
      </w:pPr>
    </w:p>
    <w:p w:rsidR="006F14F4" w:rsidRPr="00DC2B73" w:rsidRDefault="006F14F4" w:rsidP="00DC2B73">
      <w:pPr>
        <w:spacing w:after="0" w:line="240" w:lineRule="auto"/>
        <w:ind w:firstLine="709"/>
        <w:jc w:val="both"/>
        <w:rPr>
          <w:rFonts w:ascii="Times New Roman" w:hAnsi="Times New Roman" w:cs="Times New Roman"/>
          <w:sz w:val="28"/>
          <w:szCs w:val="28"/>
        </w:rPr>
      </w:pPr>
    </w:p>
    <w:p w:rsidR="000E360D" w:rsidRPr="00DC2B73" w:rsidRDefault="000E360D" w:rsidP="003F5D71">
      <w:pPr>
        <w:spacing w:after="0" w:line="240" w:lineRule="auto"/>
        <w:jc w:val="both"/>
        <w:rPr>
          <w:rFonts w:ascii="Times New Roman" w:hAnsi="Times New Roman" w:cs="Times New Roman"/>
          <w:sz w:val="28"/>
          <w:szCs w:val="28"/>
        </w:rPr>
      </w:pPr>
    </w:p>
    <w:sectPr w:rsidR="000E360D" w:rsidRPr="00DC2B73" w:rsidSect="00DC2B73">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32897"/>
    <w:multiLevelType w:val="multilevel"/>
    <w:tmpl w:val="DE5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B2736C"/>
    <w:multiLevelType w:val="multilevel"/>
    <w:tmpl w:val="DE3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675D2"/>
    <w:rsid w:val="000B7267"/>
    <w:rsid w:val="000E360D"/>
    <w:rsid w:val="001F0BED"/>
    <w:rsid w:val="002A29DF"/>
    <w:rsid w:val="00333CBC"/>
    <w:rsid w:val="003D17DF"/>
    <w:rsid w:val="003F5D71"/>
    <w:rsid w:val="0046561D"/>
    <w:rsid w:val="00510995"/>
    <w:rsid w:val="005D76AD"/>
    <w:rsid w:val="00667D78"/>
    <w:rsid w:val="006F14F4"/>
    <w:rsid w:val="007675D2"/>
    <w:rsid w:val="00874444"/>
    <w:rsid w:val="008D0B86"/>
    <w:rsid w:val="00916AB7"/>
    <w:rsid w:val="00995B8E"/>
    <w:rsid w:val="00AB1C35"/>
    <w:rsid w:val="00B9358A"/>
    <w:rsid w:val="00BC329E"/>
    <w:rsid w:val="00BC3AE1"/>
    <w:rsid w:val="00BE1A8F"/>
    <w:rsid w:val="00CA2F36"/>
    <w:rsid w:val="00D35B49"/>
    <w:rsid w:val="00DC2B73"/>
    <w:rsid w:val="00FC5C39"/>
    <w:rsid w:val="00FF6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B86"/>
    <w:rPr>
      <w:b/>
      <w:bCs/>
    </w:rPr>
  </w:style>
  <w:style w:type="paragraph" w:customStyle="1" w:styleId="c15">
    <w:name w:val="c15"/>
    <w:basedOn w:val="a"/>
    <w:rsid w:val="00916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16AB7"/>
  </w:style>
  <w:style w:type="character" w:customStyle="1" w:styleId="c1">
    <w:name w:val="c1"/>
    <w:basedOn w:val="a0"/>
    <w:rsid w:val="00916AB7"/>
  </w:style>
  <w:style w:type="paragraph" w:customStyle="1" w:styleId="c5">
    <w:name w:val="c5"/>
    <w:basedOn w:val="a"/>
    <w:rsid w:val="00916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16AB7"/>
  </w:style>
  <w:style w:type="paragraph" w:customStyle="1" w:styleId="c10">
    <w:name w:val="c10"/>
    <w:basedOn w:val="a"/>
    <w:rsid w:val="00916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16AB7"/>
  </w:style>
  <w:style w:type="paragraph" w:customStyle="1" w:styleId="c7">
    <w:name w:val="c7"/>
    <w:basedOn w:val="a"/>
    <w:rsid w:val="00916A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69803">
      <w:bodyDiv w:val="1"/>
      <w:marLeft w:val="0"/>
      <w:marRight w:val="0"/>
      <w:marTop w:val="0"/>
      <w:marBottom w:val="0"/>
      <w:divBdr>
        <w:top w:val="none" w:sz="0" w:space="0" w:color="auto"/>
        <w:left w:val="none" w:sz="0" w:space="0" w:color="auto"/>
        <w:bottom w:val="none" w:sz="0" w:space="0" w:color="auto"/>
        <w:right w:val="none" w:sz="0" w:space="0" w:color="auto"/>
      </w:divBdr>
    </w:div>
    <w:div w:id="618611478">
      <w:bodyDiv w:val="1"/>
      <w:marLeft w:val="0"/>
      <w:marRight w:val="0"/>
      <w:marTop w:val="0"/>
      <w:marBottom w:val="0"/>
      <w:divBdr>
        <w:top w:val="none" w:sz="0" w:space="0" w:color="auto"/>
        <w:left w:val="none" w:sz="0" w:space="0" w:color="auto"/>
        <w:bottom w:val="none" w:sz="0" w:space="0" w:color="auto"/>
        <w:right w:val="none" w:sz="0" w:space="0" w:color="auto"/>
      </w:divBdr>
    </w:div>
    <w:div w:id="1533375178">
      <w:bodyDiv w:val="1"/>
      <w:marLeft w:val="0"/>
      <w:marRight w:val="0"/>
      <w:marTop w:val="0"/>
      <w:marBottom w:val="0"/>
      <w:divBdr>
        <w:top w:val="none" w:sz="0" w:space="0" w:color="auto"/>
        <w:left w:val="none" w:sz="0" w:space="0" w:color="auto"/>
        <w:bottom w:val="none" w:sz="0" w:space="0" w:color="auto"/>
        <w:right w:val="none" w:sz="0" w:space="0" w:color="auto"/>
      </w:divBdr>
    </w:div>
    <w:div w:id="21074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B0BD-C1E2-4AA9-88CB-2276D9F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11</cp:lastModifiedBy>
  <cp:revision>9</cp:revision>
  <dcterms:created xsi:type="dcterms:W3CDTF">2022-02-17T11:40:00Z</dcterms:created>
  <dcterms:modified xsi:type="dcterms:W3CDTF">2022-02-21T07:44:00Z</dcterms:modified>
</cp:coreProperties>
</file>